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1D" w:rsidRPr="00980953" w:rsidRDefault="004D3E1D" w:rsidP="00221C72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980953">
        <w:rPr>
          <w:rFonts w:ascii="Times New Roman" w:hAnsi="Times New Roman" w:cs="Times New Roman"/>
          <w:sz w:val="26"/>
          <w:szCs w:val="26"/>
        </w:rPr>
        <w:t>УТВЕРЖДЕН</w:t>
      </w:r>
    </w:p>
    <w:p w:rsidR="004D3E1D" w:rsidRPr="00980953" w:rsidRDefault="004D3E1D" w:rsidP="00221C72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980953">
        <w:rPr>
          <w:rFonts w:ascii="Times New Roman" w:hAnsi="Times New Roman" w:cs="Times New Roman"/>
          <w:sz w:val="26"/>
          <w:szCs w:val="26"/>
        </w:rPr>
        <w:t>Распоряжением председателя Чайковской городской Думы</w:t>
      </w:r>
    </w:p>
    <w:p w:rsidR="004D3E1D" w:rsidRPr="00980953" w:rsidRDefault="004D3E1D" w:rsidP="00221C72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980953">
        <w:rPr>
          <w:rFonts w:ascii="Times New Roman" w:hAnsi="Times New Roman" w:cs="Times New Roman"/>
          <w:sz w:val="26"/>
          <w:szCs w:val="26"/>
        </w:rPr>
        <w:t xml:space="preserve">от </w:t>
      </w:r>
      <w:r w:rsidR="00091D07" w:rsidRPr="00980953">
        <w:rPr>
          <w:rFonts w:ascii="Times New Roman" w:hAnsi="Times New Roman" w:cs="Times New Roman"/>
          <w:sz w:val="26"/>
          <w:szCs w:val="26"/>
        </w:rPr>
        <w:t>____________</w:t>
      </w:r>
      <w:r w:rsidR="00EA4BCD" w:rsidRPr="00980953">
        <w:rPr>
          <w:rFonts w:ascii="Times New Roman" w:hAnsi="Times New Roman" w:cs="Times New Roman"/>
          <w:sz w:val="26"/>
          <w:szCs w:val="26"/>
        </w:rPr>
        <w:t xml:space="preserve"> </w:t>
      </w:r>
      <w:r w:rsidRPr="00980953">
        <w:rPr>
          <w:rFonts w:ascii="Times New Roman" w:hAnsi="Times New Roman" w:cs="Times New Roman"/>
          <w:sz w:val="26"/>
          <w:szCs w:val="26"/>
        </w:rPr>
        <w:t xml:space="preserve"> № </w:t>
      </w:r>
      <w:r w:rsidR="00091D07" w:rsidRPr="00980953">
        <w:rPr>
          <w:rFonts w:ascii="Times New Roman" w:hAnsi="Times New Roman" w:cs="Times New Roman"/>
          <w:sz w:val="26"/>
          <w:szCs w:val="26"/>
        </w:rPr>
        <w:t>_______</w:t>
      </w:r>
    </w:p>
    <w:p w:rsidR="004D3E1D" w:rsidRPr="00980953" w:rsidRDefault="004D3E1D" w:rsidP="005E0E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03B2" w:rsidRPr="00980953" w:rsidRDefault="00837478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953">
        <w:rPr>
          <w:rFonts w:ascii="Times New Roman" w:hAnsi="Times New Roman" w:cs="Times New Roman"/>
          <w:b/>
          <w:sz w:val="26"/>
          <w:szCs w:val="26"/>
        </w:rPr>
        <w:t>ПРОЕКТ ПОВЕСТКИ</w:t>
      </w:r>
    </w:p>
    <w:p w:rsidR="005A03B2" w:rsidRPr="00980953" w:rsidRDefault="00766B05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953">
        <w:rPr>
          <w:rFonts w:ascii="Times New Roman" w:hAnsi="Times New Roman" w:cs="Times New Roman"/>
          <w:b/>
          <w:sz w:val="26"/>
          <w:szCs w:val="26"/>
        </w:rPr>
        <w:t xml:space="preserve">внеочередного </w:t>
      </w:r>
      <w:r w:rsidR="005A03B2" w:rsidRPr="00980953">
        <w:rPr>
          <w:rFonts w:ascii="Times New Roman" w:hAnsi="Times New Roman" w:cs="Times New Roman"/>
          <w:b/>
          <w:sz w:val="26"/>
          <w:szCs w:val="26"/>
        </w:rPr>
        <w:t>заседания Чайковской городской Думы</w:t>
      </w:r>
    </w:p>
    <w:p w:rsidR="00433F49" w:rsidRPr="00980953" w:rsidRDefault="00433F49" w:rsidP="004D3E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03B2" w:rsidRPr="00980953" w:rsidRDefault="00766B05" w:rsidP="005E0E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0953">
        <w:rPr>
          <w:rFonts w:ascii="Times New Roman" w:hAnsi="Times New Roman" w:cs="Times New Roman"/>
          <w:sz w:val="26"/>
          <w:szCs w:val="26"/>
        </w:rPr>
        <w:t>26</w:t>
      </w:r>
      <w:r w:rsidR="00433F49" w:rsidRPr="00980953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5A03B2" w:rsidRPr="00980953">
        <w:rPr>
          <w:rFonts w:ascii="Times New Roman" w:hAnsi="Times New Roman" w:cs="Times New Roman"/>
          <w:sz w:val="26"/>
          <w:szCs w:val="26"/>
        </w:rPr>
        <w:t>2018</w:t>
      </w:r>
      <w:r w:rsidR="00433F49" w:rsidRPr="00980953">
        <w:rPr>
          <w:rFonts w:ascii="Times New Roman" w:hAnsi="Times New Roman" w:cs="Times New Roman"/>
          <w:sz w:val="26"/>
          <w:szCs w:val="26"/>
        </w:rPr>
        <w:t xml:space="preserve"> г.</w:t>
      </w:r>
      <w:r w:rsidR="008D61D9" w:rsidRPr="00980953">
        <w:rPr>
          <w:rFonts w:ascii="Times New Roman" w:hAnsi="Times New Roman" w:cs="Times New Roman"/>
          <w:sz w:val="26"/>
          <w:szCs w:val="26"/>
        </w:rPr>
        <w:tab/>
      </w:r>
      <w:r w:rsidR="008D61D9" w:rsidRPr="00980953">
        <w:rPr>
          <w:rFonts w:ascii="Times New Roman" w:hAnsi="Times New Roman" w:cs="Times New Roman"/>
          <w:sz w:val="26"/>
          <w:szCs w:val="26"/>
        </w:rPr>
        <w:tab/>
      </w:r>
      <w:r w:rsidR="008D61D9" w:rsidRPr="00980953">
        <w:rPr>
          <w:rFonts w:ascii="Times New Roman" w:hAnsi="Times New Roman" w:cs="Times New Roman"/>
          <w:sz w:val="26"/>
          <w:szCs w:val="26"/>
        </w:rPr>
        <w:tab/>
      </w:r>
      <w:r w:rsidR="008D61D9" w:rsidRPr="00980953">
        <w:rPr>
          <w:rFonts w:ascii="Times New Roman" w:hAnsi="Times New Roman" w:cs="Times New Roman"/>
          <w:sz w:val="26"/>
          <w:szCs w:val="26"/>
        </w:rPr>
        <w:tab/>
      </w:r>
      <w:r w:rsidR="008D61D9" w:rsidRPr="00980953">
        <w:rPr>
          <w:rFonts w:ascii="Times New Roman" w:hAnsi="Times New Roman" w:cs="Times New Roman"/>
          <w:sz w:val="26"/>
          <w:szCs w:val="26"/>
        </w:rPr>
        <w:tab/>
      </w:r>
      <w:r w:rsidR="008D61D9" w:rsidRPr="00980953">
        <w:rPr>
          <w:rFonts w:ascii="Times New Roman" w:hAnsi="Times New Roman" w:cs="Times New Roman"/>
          <w:sz w:val="26"/>
          <w:szCs w:val="26"/>
        </w:rPr>
        <w:tab/>
      </w:r>
      <w:r w:rsidR="008D61D9" w:rsidRPr="00980953">
        <w:rPr>
          <w:rFonts w:ascii="Times New Roman" w:hAnsi="Times New Roman" w:cs="Times New Roman"/>
          <w:sz w:val="26"/>
          <w:szCs w:val="26"/>
        </w:rPr>
        <w:tab/>
      </w:r>
      <w:r w:rsidR="008D61D9" w:rsidRPr="00980953">
        <w:rPr>
          <w:rFonts w:ascii="Times New Roman" w:hAnsi="Times New Roman" w:cs="Times New Roman"/>
          <w:sz w:val="26"/>
          <w:szCs w:val="26"/>
        </w:rPr>
        <w:tab/>
      </w:r>
      <w:r w:rsidR="008D61D9" w:rsidRPr="00980953">
        <w:rPr>
          <w:rFonts w:ascii="Times New Roman" w:hAnsi="Times New Roman" w:cs="Times New Roman"/>
          <w:sz w:val="26"/>
          <w:szCs w:val="26"/>
        </w:rPr>
        <w:tab/>
      </w:r>
      <w:r w:rsidR="00A03FC4" w:rsidRPr="00980953">
        <w:rPr>
          <w:rFonts w:ascii="Times New Roman" w:hAnsi="Times New Roman" w:cs="Times New Roman"/>
          <w:sz w:val="26"/>
          <w:szCs w:val="26"/>
        </w:rPr>
        <w:t>12.00</w:t>
      </w:r>
      <w:r w:rsidR="005A03B2" w:rsidRPr="00980953">
        <w:rPr>
          <w:rFonts w:ascii="Times New Roman" w:hAnsi="Times New Roman" w:cs="Times New Roman"/>
          <w:sz w:val="26"/>
          <w:szCs w:val="26"/>
        </w:rPr>
        <w:t xml:space="preserve"> час.</w:t>
      </w:r>
    </w:p>
    <w:p w:rsidR="005A03B2" w:rsidRPr="00B61960" w:rsidRDefault="005A03B2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5" w:type="dxa"/>
        <w:tblLayout w:type="fixed"/>
        <w:tblLook w:val="04A0"/>
      </w:tblPr>
      <w:tblGrid>
        <w:gridCol w:w="661"/>
        <w:gridCol w:w="14"/>
        <w:gridCol w:w="7797"/>
        <w:gridCol w:w="1829"/>
        <w:gridCol w:w="14"/>
      </w:tblGrid>
      <w:tr w:rsidR="008A3D7A" w:rsidRPr="00980953" w:rsidTr="003F47A1">
        <w:tc>
          <w:tcPr>
            <w:tcW w:w="661" w:type="dxa"/>
          </w:tcPr>
          <w:p w:rsidR="008A3D7A" w:rsidRPr="00980953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811" w:type="dxa"/>
            <w:gridSpan w:val="2"/>
          </w:tcPr>
          <w:p w:rsidR="008A3D7A" w:rsidRPr="00980953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Вопрос, докладчик</w:t>
            </w:r>
          </w:p>
        </w:tc>
        <w:tc>
          <w:tcPr>
            <w:tcW w:w="1843" w:type="dxa"/>
            <w:gridSpan w:val="2"/>
          </w:tcPr>
          <w:p w:rsidR="008A3D7A" w:rsidRPr="00980953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Регламент</w:t>
            </w:r>
          </w:p>
        </w:tc>
      </w:tr>
      <w:tr w:rsidR="00D75E78" w:rsidRPr="00980953" w:rsidTr="009447AB">
        <w:trPr>
          <w:gridAfter w:val="1"/>
          <w:wAfter w:w="14" w:type="dxa"/>
        </w:trPr>
        <w:tc>
          <w:tcPr>
            <w:tcW w:w="675" w:type="dxa"/>
            <w:gridSpan w:val="2"/>
          </w:tcPr>
          <w:p w:rsidR="00D75E78" w:rsidRPr="00980953" w:rsidRDefault="00D75E78" w:rsidP="009447A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D75E78" w:rsidRPr="00980953" w:rsidRDefault="00D75E78" w:rsidP="009447AB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80953">
              <w:rPr>
                <w:b w:val="0"/>
                <w:sz w:val="26"/>
                <w:szCs w:val="26"/>
              </w:rPr>
              <w:t>О внесении изменений в структуру администрации города Чайковского.</w:t>
            </w:r>
          </w:p>
          <w:p w:rsidR="00D75E78" w:rsidRPr="00980953" w:rsidRDefault="00D75E78" w:rsidP="009447AB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Востриков Юрий Геннадьевич</w:t>
            </w:r>
          </w:p>
        </w:tc>
        <w:tc>
          <w:tcPr>
            <w:tcW w:w="1829" w:type="dxa"/>
          </w:tcPr>
          <w:p w:rsidR="00D75E78" w:rsidRPr="00980953" w:rsidRDefault="00D75E78" w:rsidP="009447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2.00 – 12.10</w:t>
            </w:r>
          </w:p>
        </w:tc>
      </w:tr>
      <w:tr w:rsidR="004621D1" w:rsidRPr="00980953" w:rsidTr="00317D4F">
        <w:trPr>
          <w:gridAfter w:val="1"/>
          <w:wAfter w:w="14" w:type="dxa"/>
          <w:trHeight w:val="555"/>
        </w:trPr>
        <w:tc>
          <w:tcPr>
            <w:tcW w:w="675" w:type="dxa"/>
            <w:gridSpan w:val="2"/>
          </w:tcPr>
          <w:p w:rsidR="004621D1" w:rsidRPr="00980953" w:rsidRDefault="004621D1" w:rsidP="00317D4F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4621D1" w:rsidRPr="00980953" w:rsidRDefault="004621D1" w:rsidP="00317D4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структуры и штатной численности Контрольно-счетной палаты Чайковского городского округа.</w:t>
            </w:r>
          </w:p>
          <w:p w:rsidR="004621D1" w:rsidRPr="00980953" w:rsidRDefault="004621D1" w:rsidP="00317D4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980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анов</w:t>
            </w:r>
            <w:proofErr w:type="spellEnd"/>
            <w:r w:rsidRPr="00980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 Вячеславович</w:t>
            </w:r>
          </w:p>
        </w:tc>
        <w:tc>
          <w:tcPr>
            <w:tcW w:w="1829" w:type="dxa"/>
          </w:tcPr>
          <w:p w:rsidR="004621D1" w:rsidRPr="00980953" w:rsidRDefault="00AA258E" w:rsidP="00317D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2.10 – 12.15</w:t>
            </w:r>
          </w:p>
        </w:tc>
      </w:tr>
      <w:tr w:rsidR="004621D1" w:rsidRPr="00980953" w:rsidTr="00990C0C">
        <w:trPr>
          <w:gridAfter w:val="1"/>
          <w:wAfter w:w="14" w:type="dxa"/>
        </w:trPr>
        <w:tc>
          <w:tcPr>
            <w:tcW w:w="675" w:type="dxa"/>
            <w:gridSpan w:val="2"/>
          </w:tcPr>
          <w:p w:rsidR="004621D1" w:rsidRPr="00980953" w:rsidRDefault="004621D1" w:rsidP="00990C0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4621D1" w:rsidRPr="00980953" w:rsidRDefault="004621D1" w:rsidP="00990C0C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О назначении на должность председателя Контрольно-счетной палаты Чайковского городского округа.</w:t>
            </w:r>
          </w:p>
          <w:p w:rsidR="004621D1" w:rsidRPr="00980953" w:rsidRDefault="004621D1" w:rsidP="00990C0C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Русанов</w:t>
            </w:r>
            <w:proofErr w:type="spellEnd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ячеславович</w:t>
            </w:r>
          </w:p>
        </w:tc>
        <w:tc>
          <w:tcPr>
            <w:tcW w:w="1829" w:type="dxa"/>
          </w:tcPr>
          <w:p w:rsidR="004621D1" w:rsidRPr="00980953" w:rsidRDefault="00AA258E" w:rsidP="00990C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2.15 – 12.35</w:t>
            </w:r>
          </w:p>
        </w:tc>
      </w:tr>
      <w:tr w:rsidR="00282CB9" w:rsidRPr="00980953" w:rsidTr="00EB0509">
        <w:trPr>
          <w:gridAfter w:val="1"/>
          <w:wAfter w:w="14" w:type="dxa"/>
          <w:trHeight w:val="784"/>
        </w:trPr>
        <w:tc>
          <w:tcPr>
            <w:tcW w:w="675" w:type="dxa"/>
            <w:gridSpan w:val="2"/>
          </w:tcPr>
          <w:p w:rsidR="00282CB9" w:rsidRPr="00980953" w:rsidRDefault="00282CB9" w:rsidP="00EB050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282CB9" w:rsidRPr="00980953" w:rsidRDefault="00282CB9" w:rsidP="00EB050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назначен</w:t>
            </w:r>
            <w:proofErr w:type="gramStart"/>
            <w:r w:rsidRPr="00980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и ау</w:t>
            </w:r>
            <w:proofErr w:type="gramEnd"/>
            <w:r w:rsidRPr="00980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торов Контрольно-счетной палаты Чайковского городского округа.</w:t>
            </w:r>
          </w:p>
          <w:p w:rsidR="00282CB9" w:rsidRPr="00980953" w:rsidRDefault="00282CB9" w:rsidP="00EB050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980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анов</w:t>
            </w:r>
            <w:proofErr w:type="spellEnd"/>
            <w:r w:rsidRPr="00980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лександр Вячеславович</w:t>
            </w:r>
          </w:p>
        </w:tc>
        <w:tc>
          <w:tcPr>
            <w:tcW w:w="1829" w:type="dxa"/>
          </w:tcPr>
          <w:p w:rsidR="00282CB9" w:rsidRPr="00980953" w:rsidRDefault="00AA258E" w:rsidP="00EB0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2.35 – 12.50</w:t>
            </w:r>
          </w:p>
          <w:p w:rsidR="00AA258E" w:rsidRPr="00980953" w:rsidRDefault="00AA258E" w:rsidP="00EB05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</w:tr>
      <w:tr w:rsidR="005D3FAF" w:rsidRPr="00980953" w:rsidTr="00AE7E7C">
        <w:trPr>
          <w:gridAfter w:val="1"/>
          <w:wAfter w:w="14" w:type="dxa"/>
        </w:trPr>
        <w:tc>
          <w:tcPr>
            <w:tcW w:w="675" w:type="dxa"/>
            <w:gridSpan w:val="2"/>
          </w:tcPr>
          <w:p w:rsidR="005D3FAF" w:rsidRPr="00980953" w:rsidRDefault="005D3FAF" w:rsidP="00AE7E7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5D3FAF" w:rsidRPr="00980953" w:rsidRDefault="005D3FAF" w:rsidP="00AE7E7C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80953">
              <w:rPr>
                <w:b w:val="0"/>
                <w:sz w:val="26"/>
                <w:szCs w:val="26"/>
              </w:rPr>
              <w:t>О ликвидации администрации Чайковского муниципального района.</w:t>
            </w:r>
          </w:p>
          <w:p w:rsidR="005D3FAF" w:rsidRPr="00980953" w:rsidRDefault="005D3FAF" w:rsidP="00AE7E7C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Новиков Алексей Анатольевич</w:t>
            </w:r>
          </w:p>
        </w:tc>
        <w:tc>
          <w:tcPr>
            <w:tcW w:w="1829" w:type="dxa"/>
          </w:tcPr>
          <w:p w:rsidR="005D3FAF" w:rsidRPr="00980953" w:rsidRDefault="00E82CBD" w:rsidP="00B41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4175A" w:rsidRPr="009809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  <w:r w:rsidR="00B4175A" w:rsidRPr="0098095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175A" w:rsidRPr="00980953">
              <w:rPr>
                <w:rFonts w:ascii="Times New Roman" w:hAnsi="Times New Roman" w:cs="Times New Roman"/>
                <w:sz w:val="26"/>
                <w:szCs w:val="26"/>
              </w:rPr>
              <w:t>13.05</w:t>
            </w:r>
          </w:p>
        </w:tc>
      </w:tr>
      <w:tr w:rsidR="00040E15" w:rsidRPr="00980953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040E15" w:rsidRPr="00980953" w:rsidRDefault="00040E15" w:rsidP="003A7F9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040E15" w:rsidRPr="00980953" w:rsidRDefault="00040E15" w:rsidP="00D64F44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80953">
              <w:rPr>
                <w:b w:val="0"/>
                <w:sz w:val="26"/>
                <w:szCs w:val="26"/>
              </w:rPr>
              <w:t>О ликвидации Управления финансов и экономического развития администрации Чайковского муниципального района.</w:t>
            </w:r>
          </w:p>
          <w:p w:rsidR="00040E15" w:rsidRPr="00980953" w:rsidRDefault="00040E15" w:rsidP="00040E15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Колякова</w:t>
            </w:r>
            <w:proofErr w:type="spellEnd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 xml:space="preserve">  Ирина Григорьевна</w:t>
            </w:r>
          </w:p>
        </w:tc>
        <w:tc>
          <w:tcPr>
            <w:tcW w:w="1829" w:type="dxa"/>
          </w:tcPr>
          <w:p w:rsidR="00040E15" w:rsidRPr="00980953" w:rsidRDefault="00B4175A" w:rsidP="00B619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3.05 – 13.08</w:t>
            </w:r>
          </w:p>
        </w:tc>
      </w:tr>
      <w:tr w:rsidR="00040E15" w:rsidRPr="00980953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040E15" w:rsidRPr="00980953" w:rsidRDefault="00040E15" w:rsidP="003A7F9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040E15" w:rsidRPr="00980953" w:rsidRDefault="00040E15" w:rsidP="00BA36A4">
            <w:pPr>
              <w:pStyle w:val="a5"/>
              <w:spacing w:after="0" w:line="240" w:lineRule="auto"/>
              <w:rPr>
                <w:b w:val="0"/>
                <w:sz w:val="26"/>
                <w:szCs w:val="26"/>
              </w:rPr>
            </w:pPr>
            <w:r w:rsidRPr="00980953">
              <w:rPr>
                <w:b w:val="0"/>
                <w:sz w:val="26"/>
                <w:szCs w:val="26"/>
              </w:rPr>
              <w:t>О ликвидации комитета градостроительства и развития инфраструктуры администрации Чайковского муниципального района.</w:t>
            </w:r>
          </w:p>
          <w:p w:rsidR="00040E15" w:rsidRPr="00980953" w:rsidRDefault="00040E15" w:rsidP="00BA36A4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Кузюбердина</w:t>
            </w:r>
            <w:proofErr w:type="spellEnd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 xml:space="preserve"> Марианна Павловна  </w:t>
            </w:r>
          </w:p>
        </w:tc>
        <w:tc>
          <w:tcPr>
            <w:tcW w:w="1829" w:type="dxa"/>
          </w:tcPr>
          <w:p w:rsidR="00040E15" w:rsidRPr="00980953" w:rsidRDefault="00B4175A" w:rsidP="00B619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3.08 – 13.11</w:t>
            </w:r>
          </w:p>
        </w:tc>
      </w:tr>
      <w:tr w:rsidR="00040E15" w:rsidRPr="00980953" w:rsidTr="00D517D9">
        <w:trPr>
          <w:gridAfter w:val="1"/>
          <w:wAfter w:w="14" w:type="dxa"/>
        </w:trPr>
        <w:tc>
          <w:tcPr>
            <w:tcW w:w="675" w:type="dxa"/>
            <w:gridSpan w:val="2"/>
          </w:tcPr>
          <w:p w:rsidR="00040E15" w:rsidRPr="00980953" w:rsidRDefault="00040E15" w:rsidP="00D517D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040E15" w:rsidRPr="00980953" w:rsidRDefault="00040E15" w:rsidP="00D517D9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80953">
              <w:rPr>
                <w:b w:val="0"/>
                <w:sz w:val="26"/>
                <w:szCs w:val="26"/>
              </w:rPr>
              <w:t>О ликвидации Управления культуры и молодежной политики администрации Чайковского муниципального района.</w:t>
            </w:r>
          </w:p>
          <w:p w:rsidR="00040E15" w:rsidRPr="00980953" w:rsidRDefault="00040E15" w:rsidP="00D517D9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sz w:val="26"/>
                <w:szCs w:val="26"/>
              </w:rPr>
              <w:tab/>
            </w: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Докладчик: Смирнова Елена Ивановна</w:t>
            </w:r>
          </w:p>
        </w:tc>
        <w:tc>
          <w:tcPr>
            <w:tcW w:w="1829" w:type="dxa"/>
          </w:tcPr>
          <w:p w:rsidR="00040E15" w:rsidRPr="00980953" w:rsidRDefault="00B4175A" w:rsidP="00D517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3.11 – 13.14</w:t>
            </w:r>
          </w:p>
        </w:tc>
      </w:tr>
      <w:tr w:rsidR="00040E15" w:rsidRPr="00980953" w:rsidTr="00BD46E5">
        <w:trPr>
          <w:gridAfter w:val="1"/>
          <w:wAfter w:w="14" w:type="dxa"/>
        </w:trPr>
        <w:tc>
          <w:tcPr>
            <w:tcW w:w="675" w:type="dxa"/>
            <w:gridSpan w:val="2"/>
          </w:tcPr>
          <w:p w:rsidR="00040E15" w:rsidRPr="00980953" w:rsidRDefault="00040E15" w:rsidP="00BD46E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040E15" w:rsidRPr="00980953" w:rsidRDefault="00040E15" w:rsidP="00BD46E5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О ликвидации Управления общего и профессионального образования администрации Чайковского муниципального района.</w:t>
            </w:r>
          </w:p>
          <w:p w:rsidR="00040E15" w:rsidRPr="00980953" w:rsidRDefault="00040E15" w:rsidP="00BD46E5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80953">
              <w:rPr>
                <w:sz w:val="26"/>
                <w:szCs w:val="26"/>
              </w:rPr>
              <w:tab/>
            </w:r>
            <w:r w:rsidRPr="00980953">
              <w:rPr>
                <w:b w:val="0"/>
                <w:sz w:val="26"/>
                <w:szCs w:val="26"/>
              </w:rPr>
              <w:t xml:space="preserve">Докладчик: </w:t>
            </w:r>
            <w:proofErr w:type="spellStart"/>
            <w:r w:rsidRPr="00980953">
              <w:rPr>
                <w:b w:val="0"/>
                <w:sz w:val="26"/>
                <w:szCs w:val="26"/>
              </w:rPr>
              <w:t>Остренко</w:t>
            </w:r>
            <w:proofErr w:type="spellEnd"/>
            <w:r w:rsidRPr="00980953">
              <w:rPr>
                <w:b w:val="0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1829" w:type="dxa"/>
          </w:tcPr>
          <w:p w:rsidR="00040E15" w:rsidRPr="00980953" w:rsidRDefault="00B4175A" w:rsidP="00BD46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3.14 – 13.17</w:t>
            </w:r>
          </w:p>
        </w:tc>
      </w:tr>
      <w:tr w:rsidR="00040E15" w:rsidRPr="00980953" w:rsidTr="00E50581">
        <w:trPr>
          <w:gridAfter w:val="1"/>
          <w:wAfter w:w="14" w:type="dxa"/>
        </w:trPr>
        <w:tc>
          <w:tcPr>
            <w:tcW w:w="675" w:type="dxa"/>
            <w:gridSpan w:val="2"/>
          </w:tcPr>
          <w:p w:rsidR="00040E15" w:rsidRPr="00980953" w:rsidRDefault="00040E15" w:rsidP="00E50581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040E15" w:rsidRPr="00980953" w:rsidRDefault="00040E15" w:rsidP="00E50581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О ликвидации комитета по управлению имуществом администрации Чайковского муниципального района.</w:t>
            </w:r>
          </w:p>
          <w:p w:rsidR="00AA258E" w:rsidRPr="00980953" w:rsidRDefault="00040E15" w:rsidP="00980953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Елькина</w:t>
            </w:r>
            <w:proofErr w:type="spellEnd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 xml:space="preserve"> Лариса Александровна</w:t>
            </w:r>
          </w:p>
        </w:tc>
        <w:tc>
          <w:tcPr>
            <w:tcW w:w="1829" w:type="dxa"/>
          </w:tcPr>
          <w:p w:rsidR="00040E15" w:rsidRPr="00980953" w:rsidRDefault="00B4175A" w:rsidP="00E505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3.17 – 13.20</w:t>
            </w:r>
          </w:p>
        </w:tc>
      </w:tr>
      <w:tr w:rsidR="00040E15" w:rsidRPr="00980953" w:rsidTr="00B40FB7">
        <w:trPr>
          <w:gridAfter w:val="1"/>
          <w:wAfter w:w="14" w:type="dxa"/>
        </w:trPr>
        <w:tc>
          <w:tcPr>
            <w:tcW w:w="675" w:type="dxa"/>
            <w:gridSpan w:val="2"/>
          </w:tcPr>
          <w:p w:rsidR="00040E15" w:rsidRPr="00980953" w:rsidRDefault="00040E15" w:rsidP="00B40FB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040E15" w:rsidRPr="00980953" w:rsidRDefault="00040E15" w:rsidP="00B40FB7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80953">
              <w:rPr>
                <w:b w:val="0"/>
                <w:sz w:val="26"/>
                <w:szCs w:val="26"/>
              </w:rPr>
              <w:t>О ликвидации Администрации Чайковского городского поселения.</w:t>
            </w:r>
          </w:p>
          <w:p w:rsidR="00040E15" w:rsidRPr="00980953" w:rsidRDefault="00040E15" w:rsidP="00B40FB7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Пойлов</w:t>
            </w:r>
            <w:proofErr w:type="spellEnd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1829" w:type="dxa"/>
          </w:tcPr>
          <w:p w:rsidR="00040E15" w:rsidRPr="00980953" w:rsidRDefault="00B4175A" w:rsidP="00B40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3.20 – 13.23</w:t>
            </w:r>
          </w:p>
        </w:tc>
      </w:tr>
      <w:tr w:rsidR="00040E15" w:rsidRPr="00980953" w:rsidTr="00980953">
        <w:trPr>
          <w:gridAfter w:val="1"/>
          <w:wAfter w:w="14" w:type="dxa"/>
          <w:trHeight w:val="980"/>
        </w:trPr>
        <w:tc>
          <w:tcPr>
            <w:tcW w:w="675" w:type="dxa"/>
            <w:gridSpan w:val="2"/>
          </w:tcPr>
          <w:p w:rsidR="00040E15" w:rsidRPr="00980953" w:rsidRDefault="00040E15" w:rsidP="000060D7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040E15" w:rsidRPr="00980953" w:rsidRDefault="00040E15" w:rsidP="000060D7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80953">
              <w:rPr>
                <w:b w:val="0"/>
                <w:sz w:val="26"/>
                <w:szCs w:val="26"/>
              </w:rPr>
              <w:t>О ликвидации Финансового управления администрации Чайковского городского поселения.</w:t>
            </w:r>
          </w:p>
          <w:p w:rsidR="00980953" w:rsidRPr="00980953" w:rsidRDefault="00040E15" w:rsidP="00980953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Пойлов</w:t>
            </w:r>
            <w:proofErr w:type="spellEnd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1829" w:type="dxa"/>
          </w:tcPr>
          <w:p w:rsidR="00040E15" w:rsidRPr="00980953" w:rsidRDefault="00B4175A" w:rsidP="00006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3.23 – 13.26</w:t>
            </w:r>
          </w:p>
        </w:tc>
      </w:tr>
      <w:tr w:rsidR="00040E15" w:rsidRPr="00980953" w:rsidTr="003F04FA">
        <w:trPr>
          <w:gridAfter w:val="1"/>
          <w:wAfter w:w="14" w:type="dxa"/>
        </w:trPr>
        <w:tc>
          <w:tcPr>
            <w:tcW w:w="675" w:type="dxa"/>
            <w:gridSpan w:val="2"/>
          </w:tcPr>
          <w:p w:rsidR="00040E15" w:rsidRPr="00980953" w:rsidRDefault="00040E15" w:rsidP="003F04F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040E15" w:rsidRPr="00980953" w:rsidRDefault="00040E15" w:rsidP="003F04FA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80953">
              <w:rPr>
                <w:b w:val="0"/>
                <w:sz w:val="26"/>
                <w:szCs w:val="26"/>
              </w:rPr>
              <w:t>О ликвидации Комитета по физической культуре, спорту и туризму администрации Чайковского городского поселения.</w:t>
            </w:r>
          </w:p>
          <w:p w:rsidR="00040E15" w:rsidRPr="00980953" w:rsidRDefault="00040E15" w:rsidP="003F04FA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Пойлов</w:t>
            </w:r>
            <w:proofErr w:type="spellEnd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1829" w:type="dxa"/>
          </w:tcPr>
          <w:p w:rsidR="00040E15" w:rsidRPr="00980953" w:rsidRDefault="00B4175A" w:rsidP="003F04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3.26 – 13.29</w:t>
            </w:r>
          </w:p>
        </w:tc>
      </w:tr>
      <w:tr w:rsidR="00040E15" w:rsidRPr="00980953" w:rsidTr="00AA1248">
        <w:trPr>
          <w:gridAfter w:val="1"/>
          <w:wAfter w:w="14" w:type="dxa"/>
        </w:trPr>
        <w:tc>
          <w:tcPr>
            <w:tcW w:w="675" w:type="dxa"/>
            <w:gridSpan w:val="2"/>
          </w:tcPr>
          <w:p w:rsidR="00040E15" w:rsidRPr="00980953" w:rsidRDefault="00040E15" w:rsidP="00AA124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040E15" w:rsidRPr="00980953" w:rsidRDefault="00040E15" w:rsidP="00AA1248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80953">
              <w:rPr>
                <w:b w:val="0"/>
                <w:sz w:val="26"/>
                <w:szCs w:val="26"/>
              </w:rPr>
              <w:t>О ликвидации Комитета по управлению имуществом  администрации Чайковского городского поселения.</w:t>
            </w:r>
          </w:p>
          <w:p w:rsidR="006247D0" w:rsidRPr="00980953" w:rsidRDefault="00040E15" w:rsidP="00282CB9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Пойлов</w:t>
            </w:r>
            <w:proofErr w:type="spellEnd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1829" w:type="dxa"/>
          </w:tcPr>
          <w:p w:rsidR="00040E15" w:rsidRPr="00980953" w:rsidRDefault="00B4175A" w:rsidP="00AA12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3.29 – 13.32</w:t>
            </w:r>
          </w:p>
        </w:tc>
      </w:tr>
      <w:tr w:rsidR="00040E15" w:rsidRPr="00980953" w:rsidTr="009B6432">
        <w:trPr>
          <w:gridAfter w:val="1"/>
          <w:wAfter w:w="14" w:type="dxa"/>
        </w:trPr>
        <w:tc>
          <w:tcPr>
            <w:tcW w:w="675" w:type="dxa"/>
            <w:gridSpan w:val="2"/>
          </w:tcPr>
          <w:p w:rsidR="00040E15" w:rsidRPr="00980953" w:rsidRDefault="00040E15" w:rsidP="009B643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040E15" w:rsidRPr="00980953" w:rsidRDefault="00040E15" w:rsidP="009B6432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80953">
              <w:rPr>
                <w:b w:val="0"/>
                <w:sz w:val="26"/>
                <w:szCs w:val="26"/>
              </w:rPr>
              <w:t>О ликвидации Комитета по культуре, искусству и молодежной политики администрации Чайковского городского поселения.</w:t>
            </w:r>
          </w:p>
          <w:p w:rsidR="00040E15" w:rsidRPr="00980953" w:rsidRDefault="00040E15" w:rsidP="009B6432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Пойлов</w:t>
            </w:r>
            <w:proofErr w:type="spellEnd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1829" w:type="dxa"/>
          </w:tcPr>
          <w:p w:rsidR="00040E15" w:rsidRPr="00980953" w:rsidRDefault="00B4175A" w:rsidP="009B6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3.32 – 13.35</w:t>
            </w:r>
          </w:p>
        </w:tc>
      </w:tr>
      <w:tr w:rsidR="00040E15" w:rsidRPr="00980953" w:rsidTr="008D4942">
        <w:trPr>
          <w:gridAfter w:val="1"/>
          <w:wAfter w:w="14" w:type="dxa"/>
        </w:trPr>
        <w:tc>
          <w:tcPr>
            <w:tcW w:w="675" w:type="dxa"/>
            <w:gridSpan w:val="2"/>
          </w:tcPr>
          <w:p w:rsidR="00040E15" w:rsidRPr="00980953" w:rsidRDefault="00040E15" w:rsidP="008D494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040E15" w:rsidRPr="00980953" w:rsidRDefault="00040E15" w:rsidP="008D4942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80953">
              <w:rPr>
                <w:b w:val="0"/>
                <w:sz w:val="26"/>
                <w:szCs w:val="26"/>
              </w:rPr>
              <w:t>О прекращении полномочий Контрольно-ревизионной комиссии Чайковского городского поселения.</w:t>
            </w:r>
          </w:p>
          <w:p w:rsidR="00040E15" w:rsidRPr="00980953" w:rsidRDefault="00040E15" w:rsidP="005D3FAF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Пойлов</w:t>
            </w:r>
            <w:proofErr w:type="spellEnd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Николаевич</w:t>
            </w:r>
          </w:p>
        </w:tc>
        <w:tc>
          <w:tcPr>
            <w:tcW w:w="1829" w:type="dxa"/>
          </w:tcPr>
          <w:p w:rsidR="00040E15" w:rsidRPr="00980953" w:rsidRDefault="00B4175A" w:rsidP="008D49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3.35 – 13.38</w:t>
            </w:r>
          </w:p>
        </w:tc>
      </w:tr>
      <w:tr w:rsidR="00040E15" w:rsidRPr="00980953" w:rsidTr="00766B05">
        <w:trPr>
          <w:gridAfter w:val="1"/>
          <w:wAfter w:w="14" w:type="dxa"/>
          <w:trHeight w:val="467"/>
        </w:trPr>
        <w:tc>
          <w:tcPr>
            <w:tcW w:w="675" w:type="dxa"/>
            <w:gridSpan w:val="2"/>
          </w:tcPr>
          <w:p w:rsidR="00040E15" w:rsidRPr="00980953" w:rsidRDefault="00040E15" w:rsidP="00E4549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040E15" w:rsidRPr="00980953" w:rsidRDefault="00040E15" w:rsidP="0023510E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О ликвидации Контрольно-счетной палаты Чайковского муниципального района.</w:t>
            </w:r>
          </w:p>
          <w:p w:rsidR="00040E15" w:rsidRPr="00980953" w:rsidRDefault="00040E15" w:rsidP="00367088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Барановская Татьяна Владимировна</w:t>
            </w:r>
          </w:p>
        </w:tc>
        <w:tc>
          <w:tcPr>
            <w:tcW w:w="1829" w:type="dxa"/>
          </w:tcPr>
          <w:p w:rsidR="00040E15" w:rsidRPr="00980953" w:rsidRDefault="00B4175A" w:rsidP="00E45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3.38 – 13.41</w:t>
            </w:r>
          </w:p>
        </w:tc>
      </w:tr>
      <w:tr w:rsidR="00AA258E" w:rsidRPr="00980953" w:rsidTr="009C53A6">
        <w:trPr>
          <w:gridAfter w:val="1"/>
          <w:wAfter w:w="14" w:type="dxa"/>
        </w:trPr>
        <w:tc>
          <w:tcPr>
            <w:tcW w:w="675" w:type="dxa"/>
            <w:gridSpan w:val="2"/>
          </w:tcPr>
          <w:p w:rsidR="00AA258E" w:rsidRPr="00980953" w:rsidRDefault="00AA258E" w:rsidP="009C53A6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AA258E" w:rsidRPr="00980953" w:rsidRDefault="00AA258E" w:rsidP="009C53A6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80953">
              <w:rPr>
                <w:b w:val="0"/>
                <w:sz w:val="26"/>
                <w:szCs w:val="26"/>
              </w:rPr>
              <w:t xml:space="preserve">О ликвидации администраций </w:t>
            </w:r>
            <w:proofErr w:type="spellStart"/>
            <w:r w:rsidRPr="00980953">
              <w:rPr>
                <w:b w:val="0"/>
                <w:sz w:val="26"/>
                <w:szCs w:val="26"/>
              </w:rPr>
              <w:t>Альняшинского</w:t>
            </w:r>
            <w:proofErr w:type="spellEnd"/>
            <w:r w:rsidRPr="00980953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Pr="00980953">
              <w:rPr>
                <w:b w:val="0"/>
                <w:sz w:val="26"/>
                <w:szCs w:val="26"/>
              </w:rPr>
              <w:t>Большебукорского</w:t>
            </w:r>
            <w:proofErr w:type="spellEnd"/>
            <w:r w:rsidRPr="00980953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Pr="00980953">
              <w:rPr>
                <w:b w:val="0"/>
                <w:sz w:val="26"/>
                <w:szCs w:val="26"/>
              </w:rPr>
              <w:t>Ваньковского</w:t>
            </w:r>
            <w:proofErr w:type="spellEnd"/>
            <w:r w:rsidRPr="00980953">
              <w:rPr>
                <w:b w:val="0"/>
                <w:sz w:val="26"/>
                <w:szCs w:val="26"/>
              </w:rPr>
              <w:t xml:space="preserve">, Марковского, Ольховского, Уральского и </w:t>
            </w:r>
            <w:proofErr w:type="spellStart"/>
            <w:r w:rsidRPr="00980953">
              <w:rPr>
                <w:b w:val="0"/>
                <w:sz w:val="26"/>
                <w:szCs w:val="26"/>
              </w:rPr>
              <w:t>Фокинского</w:t>
            </w:r>
            <w:proofErr w:type="spellEnd"/>
            <w:r w:rsidRPr="00980953">
              <w:rPr>
                <w:b w:val="0"/>
                <w:sz w:val="26"/>
                <w:szCs w:val="26"/>
              </w:rPr>
              <w:t xml:space="preserve"> сельских поселений Чайковского муниципального района.</w:t>
            </w:r>
          </w:p>
          <w:p w:rsidR="00AA258E" w:rsidRPr="00980953" w:rsidRDefault="00AA258E" w:rsidP="009C53A6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sz w:val="26"/>
                <w:szCs w:val="26"/>
              </w:rPr>
              <w:tab/>
            </w: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Докладчик: Новиков Алексей Анатольевич</w:t>
            </w:r>
          </w:p>
        </w:tc>
        <w:tc>
          <w:tcPr>
            <w:tcW w:w="1829" w:type="dxa"/>
          </w:tcPr>
          <w:p w:rsidR="00AA258E" w:rsidRPr="00980953" w:rsidRDefault="00B4175A" w:rsidP="009C5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3.41 – 13.44</w:t>
            </w:r>
          </w:p>
        </w:tc>
      </w:tr>
      <w:tr w:rsidR="00AA258E" w:rsidRPr="00980953" w:rsidTr="006C46B8">
        <w:trPr>
          <w:gridAfter w:val="1"/>
          <w:wAfter w:w="14" w:type="dxa"/>
        </w:trPr>
        <w:tc>
          <w:tcPr>
            <w:tcW w:w="675" w:type="dxa"/>
            <w:gridSpan w:val="2"/>
          </w:tcPr>
          <w:p w:rsidR="00AA258E" w:rsidRPr="00980953" w:rsidRDefault="00AA258E" w:rsidP="006C46B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AA258E" w:rsidRPr="00980953" w:rsidRDefault="00AA258E" w:rsidP="006C46B8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80953">
              <w:rPr>
                <w:b w:val="0"/>
                <w:sz w:val="26"/>
                <w:szCs w:val="26"/>
              </w:rPr>
              <w:t xml:space="preserve">О ликвидации администрации </w:t>
            </w:r>
            <w:proofErr w:type="spellStart"/>
            <w:r w:rsidRPr="00980953">
              <w:rPr>
                <w:b w:val="0"/>
                <w:sz w:val="26"/>
                <w:szCs w:val="26"/>
              </w:rPr>
              <w:t>Зипуновского</w:t>
            </w:r>
            <w:proofErr w:type="spellEnd"/>
            <w:r w:rsidRPr="00980953">
              <w:rPr>
                <w:b w:val="0"/>
                <w:sz w:val="26"/>
                <w:szCs w:val="26"/>
              </w:rPr>
              <w:t xml:space="preserve"> сельского поселения Чайковского муниципального района.</w:t>
            </w:r>
          </w:p>
          <w:p w:rsidR="00AA258E" w:rsidRPr="00980953" w:rsidRDefault="00AA258E" w:rsidP="006C46B8">
            <w:pPr>
              <w:pStyle w:val="a6"/>
              <w:spacing w:after="0"/>
              <w:rPr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Новиков Алексей Анатольевич</w:t>
            </w:r>
          </w:p>
        </w:tc>
        <w:tc>
          <w:tcPr>
            <w:tcW w:w="1829" w:type="dxa"/>
          </w:tcPr>
          <w:p w:rsidR="00AA258E" w:rsidRPr="00980953" w:rsidRDefault="00B4175A" w:rsidP="006C46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3.44 – 13.47</w:t>
            </w:r>
          </w:p>
        </w:tc>
      </w:tr>
      <w:tr w:rsidR="00AA258E" w:rsidRPr="00980953" w:rsidTr="005B0EFB">
        <w:trPr>
          <w:gridAfter w:val="1"/>
          <w:wAfter w:w="14" w:type="dxa"/>
        </w:trPr>
        <w:tc>
          <w:tcPr>
            <w:tcW w:w="675" w:type="dxa"/>
            <w:gridSpan w:val="2"/>
          </w:tcPr>
          <w:p w:rsidR="00AA258E" w:rsidRPr="00980953" w:rsidRDefault="00AA258E" w:rsidP="005B0EF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AA258E" w:rsidRPr="00980953" w:rsidRDefault="00AA258E" w:rsidP="005B0EFB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80953">
              <w:rPr>
                <w:b w:val="0"/>
                <w:sz w:val="26"/>
                <w:szCs w:val="26"/>
              </w:rPr>
              <w:t>О ликвидации администрации Сосновского сельского поселения Чайковского муниципального района.</w:t>
            </w:r>
          </w:p>
          <w:p w:rsidR="00AA258E" w:rsidRPr="00980953" w:rsidRDefault="00AA258E" w:rsidP="005B0EFB">
            <w:pPr>
              <w:pStyle w:val="a6"/>
              <w:spacing w:after="0"/>
              <w:rPr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Новиков Алексей Анатольевич</w:t>
            </w:r>
          </w:p>
        </w:tc>
        <w:tc>
          <w:tcPr>
            <w:tcW w:w="1829" w:type="dxa"/>
          </w:tcPr>
          <w:p w:rsidR="00AA258E" w:rsidRPr="00980953" w:rsidRDefault="00B4175A" w:rsidP="005B0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3.47 – 13.50</w:t>
            </w:r>
          </w:p>
        </w:tc>
      </w:tr>
      <w:tr w:rsidR="00040E15" w:rsidRPr="00980953" w:rsidTr="006813CE">
        <w:trPr>
          <w:gridAfter w:val="1"/>
          <w:wAfter w:w="14" w:type="dxa"/>
        </w:trPr>
        <w:tc>
          <w:tcPr>
            <w:tcW w:w="675" w:type="dxa"/>
            <w:gridSpan w:val="2"/>
          </w:tcPr>
          <w:p w:rsidR="00040E15" w:rsidRPr="00980953" w:rsidRDefault="00040E15" w:rsidP="006813C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040E15" w:rsidRPr="00980953" w:rsidRDefault="00040E15" w:rsidP="005C4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980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 w:rsidR="00AA258E" w:rsidRPr="00980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proofErr w:type="gramEnd"/>
            <w:r w:rsidR="00AA258E" w:rsidRPr="00980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свобождении от должности </w:t>
            </w:r>
            <w:r w:rsidRPr="00980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седателя</w:t>
            </w:r>
            <w:r w:rsidR="00637306" w:rsidRPr="00980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заместителя председателя</w:t>
            </w:r>
            <w:r w:rsidRPr="00980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аудиторов Контрольно-счетной палаты Чайковского муниципального района.</w:t>
            </w:r>
          </w:p>
          <w:p w:rsidR="00040E15" w:rsidRPr="00980953" w:rsidRDefault="00040E15" w:rsidP="005C4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0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980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анов</w:t>
            </w:r>
            <w:proofErr w:type="spellEnd"/>
            <w:r w:rsidRPr="00980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лександр Вячеславович</w:t>
            </w:r>
          </w:p>
        </w:tc>
        <w:tc>
          <w:tcPr>
            <w:tcW w:w="1829" w:type="dxa"/>
          </w:tcPr>
          <w:p w:rsidR="00040E15" w:rsidRPr="00980953" w:rsidRDefault="00221C72" w:rsidP="006813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3.50 – 13.55</w:t>
            </w:r>
          </w:p>
        </w:tc>
      </w:tr>
      <w:tr w:rsidR="00040E15" w:rsidRPr="00980953" w:rsidTr="003F47A1">
        <w:trPr>
          <w:gridAfter w:val="1"/>
          <w:wAfter w:w="14" w:type="dxa"/>
        </w:trPr>
        <w:tc>
          <w:tcPr>
            <w:tcW w:w="675" w:type="dxa"/>
            <w:gridSpan w:val="2"/>
          </w:tcPr>
          <w:p w:rsidR="00040E15" w:rsidRPr="00980953" w:rsidRDefault="00040E15" w:rsidP="00A05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040E15" w:rsidRPr="00980953" w:rsidRDefault="00040E15" w:rsidP="00995E4E">
            <w:pPr>
              <w:tabs>
                <w:tab w:val="left" w:pos="54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промежуточного </w:t>
            </w: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 xml:space="preserve">ликвидационного баланса </w:t>
            </w:r>
            <w:r w:rsidRPr="00980953">
              <w:rPr>
                <w:rFonts w:ascii="Times New Roman" w:hAnsi="Times New Roman" w:cs="Times New Roman"/>
                <w:bCs/>
                <w:sz w:val="26"/>
                <w:szCs w:val="26"/>
              </w:rPr>
              <w:t>Совета депутатов Ольховского сельского поселения</w:t>
            </w:r>
          </w:p>
          <w:p w:rsidR="00040E15" w:rsidRPr="00980953" w:rsidRDefault="00040E15" w:rsidP="00637306">
            <w:pPr>
              <w:rPr>
                <w:b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980953">
              <w:rPr>
                <w:rFonts w:ascii="Times New Roman" w:hAnsi="Times New Roman" w:cs="Times New Roman"/>
                <w:bCs/>
                <w:sz w:val="26"/>
                <w:szCs w:val="26"/>
              </w:rPr>
              <w:t>Клабуков</w:t>
            </w:r>
            <w:proofErr w:type="spellEnd"/>
            <w:r w:rsidRPr="009809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хаил Леонидович</w:t>
            </w:r>
          </w:p>
        </w:tc>
        <w:tc>
          <w:tcPr>
            <w:tcW w:w="1829" w:type="dxa"/>
          </w:tcPr>
          <w:p w:rsidR="00040E15" w:rsidRPr="00980953" w:rsidRDefault="00221C72" w:rsidP="0022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3.55 – 14.00</w:t>
            </w:r>
          </w:p>
        </w:tc>
      </w:tr>
      <w:tr w:rsidR="00040E15" w:rsidRPr="00980953" w:rsidTr="0042715A">
        <w:trPr>
          <w:gridAfter w:val="1"/>
          <w:wAfter w:w="14" w:type="dxa"/>
        </w:trPr>
        <w:tc>
          <w:tcPr>
            <w:tcW w:w="675" w:type="dxa"/>
            <w:gridSpan w:val="2"/>
          </w:tcPr>
          <w:p w:rsidR="00040E15" w:rsidRPr="00980953" w:rsidRDefault="00040E15" w:rsidP="0042715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040E15" w:rsidRPr="00980953" w:rsidRDefault="00040E15" w:rsidP="0042715A">
            <w:pPr>
              <w:tabs>
                <w:tab w:val="left" w:pos="540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bCs/>
                <w:sz w:val="26"/>
                <w:szCs w:val="26"/>
              </w:rPr>
              <w:t>Об утверждении промежуточного ликвидационного баланса Думы Чайковского городского поселения.</w:t>
            </w:r>
          </w:p>
          <w:p w:rsidR="00040E15" w:rsidRPr="00980953" w:rsidRDefault="00040E15" w:rsidP="006247D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980953">
              <w:rPr>
                <w:rFonts w:ascii="Times New Roman" w:hAnsi="Times New Roman" w:cs="Times New Roman"/>
                <w:bCs/>
                <w:sz w:val="26"/>
                <w:szCs w:val="26"/>
              </w:rPr>
              <w:t>Херувимова</w:t>
            </w:r>
            <w:proofErr w:type="spellEnd"/>
            <w:r w:rsidRPr="009809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1829" w:type="dxa"/>
          </w:tcPr>
          <w:p w:rsidR="00040E15" w:rsidRPr="00980953" w:rsidRDefault="00221C72" w:rsidP="004271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4.00 – 14.05</w:t>
            </w:r>
          </w:p>
        </w:tc>
      </w:tr>
      <w:tr w:rsidR="00040E15" w:rsidRPr="00980953" w:rsidTr="0055223C">
        <w:trPr>
          <w:gridAfter w:val="1"/>
          <w:wAfter w:w="14" w:type="dxa"/>
        </w:trPr>
        <w:tc>
          <w:tcPr>
            <w:tcW w:w="675" w:type="dxa"/>
            <w:gridSpan w:val="2"/>
          </w:tcPr>
          <w:p w:rsidR="00040E15" w:rsidRPr="00980953" w:rsidRDefault="00040E15" w:rsidP="0055223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040E15" w:rsidRPr="00980953" w:rsidRDefault="00040E15" w:rsidP="005522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80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 утверждении Положения о постоянных депутатских комиссиях Чайковской городской Думы.</w:t>
            </w:r>
          </w:p>
          <w:p w:rsidR="00040E15" w:rsidRPr="00980953" w:rsidRDefault="00040E15" w:rsidP="005522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Красильникова Ирина Владимировна</w:t>
            </w:r>
          </w:p>
          <w:p w:rsidR="00040E15" w:rsidRPr="00980953" w:rsidRDefault="00040E15" w:rsidP="0055223C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80953">
              <w:rPr>
                <w:sz w:val="26"/>
                <w:szCs w:val="26"/>
              </w:rPr>
              <w:tab/>
            </w:r>
            <w:r w:rsidRPr="00980953">
              <w:rPr>
                <w:b w:val="0"/>
                <w:sz w:val="26"/>
                <w:szCs w:val="26"/>
              </w:rPr>
              <w:t>Содокладчик: Шестакова Ольга Робертовна</w:t>
            </w:r>
          </w:p>
        </w:tc>
        <w:tc>
          <w:tcPr>
            <w:tcW w:w="1829" w:type="dxa"/>
          </w:tcPr>
          <w:p w:rsidR="00040E15" w:rsidRPr="00980953" w:rsidRDefault="00221C72" w:rsidP="00221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4.05 – 14.10</w:t>
            </w:r>
          </w:p>
        </w:tc>
      </w:tr>
      <w:tr w:rsidR="00040E15" w:rsidRPr="00980953" w:rsidTr="00995E4E">
        <w:trPr>
          <w:gridAfter w:val="1"/>
          <w:wAfter w:w="14" w:type="dxa"/>
        </w:trPr>
        <w:tc>
          <w:tcPr>
            <w:tcW w:w="675" w:type="dxa"/>
            <w:gridSpan w:val="2"/>
          </w:tcPr>
          <w:p w:rsidR="00040E15" w:rsidRPr="00980953" w:rsidRDefault="00040E15" w:rsidP="00BC7D0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040E15" w:rsidRPr="00980953" w:rsidRDefault="00040E15" w:rsidP="00BC7D0E">
            <w:pPr>
              <w:pStyle w:val="a5"/>
              <w:spacing w:after="0" w:line="240" w:lineRule="auto"/>
              <w:jc w:val="both"/>
              <w:rPr>
                <w:b w:val="0"/>
                <w:sz w:val="26"/>
                <w:szCs w:val="26"/>
              </w:rPr>
            </w:pPr>
            <w:r w:rsidRPr="00980953">
              <w:rPr>
                <w:b w:val="0"/>
                <w:sz w:val="26"/>
                <w:szCs w:val="26"/>
              </w:rPr>
              <w:t>Рассмотрение писем, обращений, информаций депутатов.</w:t>
            </w:r>
          </w:p>
          <w:p w:rsidR="00040E15" w:rsidRPr="00980953" w:rsidRDefault="00040E15" w:rsidP="00221C72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proofErr w:type="spellStart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Русанов</w:t>
            </w:r>
            <w:proofErr w:type="spellEnd"/>
            <w:r w:rsidRPr="0098095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ячеславович</w:t>
            </w:r>
          </w:p>
        </w:tc>
        <w:tc>
          <w:tcPr>
            <w:tcW w:w="1829" w:type="dxa"/>
          </w:tcPr>
          <w:p w:rsidR="00040E15" w:rsidRPr="00980953" w:rsidRDefault="00221C72" w:rsidP="00BC7D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0953"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</w:tr>
    </w:tbl>
    <w:p w:rsidR="005A03B2" w:rsidRPr="00B61960" w:rsidRDefault="005A03B2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03B2" w:rsidRPr="00B61960" w:rsidSect="0098095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hybridMultilevel"/>
    <w:tmpl w:val="8CAE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3B2"/>
    <w:rsid w:val="00001F62"/>
    <w:rsid w:val="000271C9"/>
    <w:rsid w:val="00040E15"/>
    <w:rsid w:val="000430CF"/>
    <w:rsid w:val="0004645E"/>
    <w:rsid w:val="0005036D"/>
    <w:rsid w:val="000738C4"/>
    <w:rsid w:val="00075EEF"/>
    <w:rsid w:val="000845A9"/>
    <w:rsid w:val="00091D07"/>
    <w:rsid w:val="000B0201"/>
    <w:rsid w:val="000D045B"/>
    <w:rsid w:val="000D361F"/>
    <w:rsid w:val="000D62F5"/>
    <w:rsid w:val="00137676"/>
    <w:rsid w:val="001422BD"/>
    <w:rsid w:val="00145A55"/>
    <w:rsid w:val="0015726C"/>
    <w:rsid w:val="0018188C"/>
    <w:rsid w:val="001A13CF"/>
    <w:rsid w:val="001B3E9D"/>
    <w:rsid w:val="001C78BB"/>
    <w:rsid w:val="001C7A07"/>
    <w:rsid w:val="001D226A"/>
    <w:rsid w:val="00205612"/>
    <w:rsid w:val="00221C72"/>
    <w:rsid w:val="0023510E"/>
    <w:rsid w:val="00242E0E"/>
    <w:rsid w:val="0027459E"/>
    <w:rsid w:val="00276010"/>
    <w:rsid w:val="0027627D"/>
    <w:rsid w:val="00282CB9"/>
    <w:rsid w:val="002A5150"/>
    <w:rsid w:val="002A792A"/>
    <w:rsid w:val="002C5892"/>
    <w:rsid w:val="002D01C3"/>
    <w:rsid w:val="002D6B73"/>
    <w:rsid w:val="002F5C3D"/>
    <w:rsid w:val="003004DA"/>
    <w:rsid w:val="00301622"/>
    <w:rsid w:val="0030296D"/>
    <w:rsid w:val="0031245A"/>
    <w:rsid w:val="00323D8D"/>
    <w:rsid w:val="00341E8B"/>
    <w:rsid w:val="003453F1"/>
    <w:rsid w:val="00367088"/>
    <w:rsid w:val="00371565"/>
    <w:rsid w:val="0037209D"/>
    <w:rsid w:val="003778F6"/>
    <w:rsid w:val="00380A10"/>
    <w:rsid w:val="00395F07"/>
    <w:rsid w:val="003D245C"/>
    <w:rsid w:val="003E75EA"/>
    <w:rsid w:val="003F47A1"/>
    <w:rsid w:val="00427E9A"/>
    <w:rsid w:val="00433F49"/>
    <w:rsid w:val="004432C0"/>
    <w:rsid w:val="004618C7"/>
    <w:rsid w:val="004621D1"/>
    <w:rsid w:val="00474595"/>
    <w:rsid w:val="00486192"/>
    <w:rsid w:val="004951FD"/>
    <w:rsid w:val="004C2A3C"/>
    <w:rsid w:val="004C3B5F"/>
    <w:rsid w:val="004C427E"/>
    <w:rsid w:val="004D3E1D"/>
    <w:rsid w:val="004E18FD"/>
    <w:rsid w:val="004E5237"/>
    <w:rsid w:val="00506046"/>
    <w:rsid w:val="00513D63"/>
    <w:rsid w:val="00517B61"/>
    <w:rsid w:val="005267F6"/>
    <w:rsid w:val="005A03B2"/>
    <w:rsid w:val="005C489C"/>
    <w:rsid w:val="005D3FAF"/>
    <w:rsid w:val="005E0EAC"/>
    <w:rsid w:val="005E3BF7"/>
    <w:rsid w:val="0060254D"/>
    <w:rsid w:val="006064F3"/>
    <w:rsid w:val="00610BE4"/>
    <w:rsid w:val="006247D0"/>
    <w:rsid w:val="00625003"/>
    <w:rsid w:val="00636F5F"/>
    <w:rsid w:val="00637306"/>
    <w:rsid w:val="00643114"/>
    <w:rsid w:val="00663D45"/>
    <w:rsid w:val="00671415"/>
    <w:rsid w:val="00675E6D"/>
    <w:rsid w:val="00680F8D"/>
    <w:rsid w:val="00697001"/>
    <w:rsid w:val="006C1D49"/>
    <w:rsid w:val="006C548E"/>
    <w:rsid w:val="006D4A5A"/>
    <w:rsid w:val="006D7F9A"/>
    <w:rsid w:val="006E27BF"/>
    <w:rsid w:val="006E7AE8"/>
    <w:rsid w:val="0070474A"/>
    <w:rsid w:val="00717B8D"/>
    <w:rsid w:val="00734889"/>
    <w:rsid w:val="0074592C"/>
    <w:rsid w:val="00766B05"/>
    <w:rsid w:val="007852C8"/>
    <w:rsid w:val="00793577"/>
    <w:rsid w:val="0079576D"/>
    <w:rsid w:val="007961C6"/>
    <w:rsid w:val="007C13D9"/>
    <w:rsid w:val="007D683D"/>
    <w:rsid w:val="007E5A88"/>
    <w:rsid w:val="007F2A96"/>
    <w:rsid w:val="007F3715"/>
    <w:rsid w:val="007F65E4"/>
    <w:rsid w:val="00802B98"/>
    <w:rsid w:val="00822B81"/>
    <w:rsid w:val="0082302C"/>
    <w:rsid w:val="00837478"/>
    <w:rsid w:val="0086781A"/>
    <w:rsid w:val="00876E2A"/>
    <w:rsid w:val="00885633"/>
    <w:rsid w:val="008A3D7A"/>
    <w:rsid w:val="008D61D9"/>
    <w:rsid w:val="008E7726"/>
    <w:rsid w:val="008F0C10"/>
    <w:rsid w:val="008F4A50"/>
    <w:rsid w:val="008F7E02"/>
    <w:rsid w:val="00903A52"/>
    <w:rsid w:val="009127C8"/>
    <w:rsid w:val="00930203"/>
    <w:rsid w:val="009600CF"/>
    <w:rsid w:val="00970557"/>
    <w:rsid w:val="00980953"/>
    <w:rsid w:val="00995476"/>
    <w:rsid w:val="00995E4E"/>
    <w:rsid w:val="009C29F7"/>
    <w:rsid w:val="009D25F4"/>
    <w:rsid w:val="009D37B8"/>
    <w:rsid w:val="009D7B73"/>
    <w:rsid w:val="009E30A6"/>
    <w:rsid w:val="00A03FC4"/>
    <w:rsid w:val="00A05292"/>
    <w:rsid w:val="00A24C36"/>
    <w:rsid w:val="00A25CF6"/>
    <w:rsid w:val="00A40737"/>
    <w:rsid w:val="00A80A4A"/>
    <w:rsid w:val="00AA0B9B"/>
    <w:rsid w:val="00AA258E"/>
    <w:rsid w:val="00AC7ECF"/>
    <w:rsid w:val="00AE1055"/>
    <w:rsid w:val="00AE5564"/>
    <w:rsid w:val="00AE5DE3"/>
    <w:rsid w:val="00B03A13"/>
    <w:rsid w:val="00B14D92"/>
    <w:rsid w:val="00B20BC8"/>
    <w:rsid w:val="00B31B00"/>
    <w:rsid w:val="00B348F9"/>
    <w:rsid w:val="00B34FDD"/>
    <w:rsid w:val="00B4175A"/>
    <w:rsid w:val="00B53408"/>
    <w:rsid w:val="00B54C7A"/>
    <w:rsid w:val="00B55002"/>
    <w:rsid w:val="00B61960"/>
    <w:rsid w:val="00B64D1E"/>
    <w:rsid w:val="00B7016C"/>
    <w:rsid w:val="00B81572"/>
    <w:rsid w:val="00B86309"/>
    <w:rsid w:val="00B94E60"/>
    <w:rsid w:val="00BA36A4"/>
    <w:rsid w:val="00BD4E35"/>
    <w:rsid w:val="00BD5DE7"/>
    <w:rsid w:val="00C014FF"/>
    <w:rsid w:val="00C22D54"/>
    <w:rsid w:val="00C55A8D"/>
    <w:rsid w:val="00C66940"/>
    <w:rsid w:val="00C90974"/>
    <w:rsid w:val="00C9185C"/>
    <w:rsid w:val="00CA192C"/>
    <w:rsid w:val="00CB3C33"/>
    <w:rsid w:val="00CE0EC3"/>
    <w:rsid w:val="00CF118C"/>
    <w:rsid w:val="00CF7956"/>
    <w:rsid w:val="00D2219C"/>
    <w:rsid w:val="00D31913"/>
    <w:rsid w:val="00D34095"/>
    <w:rsid w:val="00D713B7"/>
    <w:rsid w:val="00D75E78"/>
    <w:rsid w:val="00D90D54"/>
    <w:rsid w:val="00D93509"/>
    <w:rsid w:val="00DA7A4B"/>
    <w:rsid w:val="00DB233C"/>
    <w:rsid w:val="00DC2263"/>
    <w:rsid w:val="00DE02F3"/>
    <w:rsid w:val="00DE4DB5"/>
    <w:rsid w:val="00DF1CAA"/>
    <w:rsid w:val="00E1322D"/>
    <w:rsid w:val="00E2032F"/>
    <w:rsid w:val="00E20466"/>
    <w:rsid w:val="00E40D4A"/>
    <w:rsid w:val="00E47CC5"/>
    <w:rsid w:val="00E82CBD"/>
    <w:rsid w:val="00E84815"/>
    <w:rsid w:val="00E97F52"/>
    <w:rsid w:val="00EA4BCD"/>
    <w:rsid w:val="00EB5DB5"/>
    <w:rsid w:val="00EB71C8"/>
    <w:rsid w:val="00EC45AE"/>
    <w:rsid w:val="00EF2E8E"/>
    <w:rsid w:val="00F26AA3"/>
    <w:rsid w:val="00F45B71"/>
    <w:rsid w:val="00F63465"/>
    <w:rsid w:val="00F819EF"/>
    <w:rsid w:val="00F904B3"/>
    <w:rsid w:val="00FB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9615-3C4C-40B0-BA3E-2104EB5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16</cp:revision>
  <cp:lastPrinted>2018-12-25T14:35:00Z</cp:lastPrinted>
  <dcterms:created xsi:type="dcterms:W3CDTF">2018-12-23T10:55:00Z</dcterms:created>
  <dcterms:modified xsi:type="dcterms:W3CDTF">2018-12-26T03:42:00Z</dcterms:modified>
</cp:coreProperties>
</file>